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3F02DED9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267871" w:rsidRPr="00F84A3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</w:t>
      </w:r>
      <w:r w:rsidR="00F84A3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0911EE37" w:rsidR="00CE7ADD" w:rsidRPr="00E96ADA" w:rsidRDefault="00CE7ADD" w:rsidP="00AE201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A264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 w:rsidR="00AE20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264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กฎาคม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89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433AC6">
        <w:trPr>
          <w:trHeight w:val="886"/>
        </w:trPr>
        <w:tc>
          <w:tcPr>
            <w:tcW w:w="704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89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39CC" w:rsidRPr="00AE66F0" w14:paraId="79DDCD78" w14:textId="77777777" w:rsidTr="00433AC6">
        <w:trPr>
          <w:trHeight w:val="477"/>
        </w:trPr>
        <w:tc>
          <w:tcPr>
            <w:tcW w:w="704" w:type="dxa"/>
            <w:vAlign w:val="center"/>
          </w:tcPr>
          <w:p w14:paraId="3FAB44F9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889" w:type="dxa"/>
          </w:tcPr>
          <w:p w14:paraId="2881E9E9" w14:textId="7A232F58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ไฟฟ้า ศพด. วัดศิลาอาสน์ (กองการศึกษา)</w:t>
            </w:r>
          </w:p>
        </w:tc>
        <w:tc>
          <w:tcPr>
            <w:tcW w:w="1265" w:type="dxa"/>
          </w:tcPr>
          <w:p w14:paraId="1AF7673D" w14:textId="13C8D880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270.00</w:t>
            </w:r>
          </w:p>
        </w:tc>
        <w:tc>
          <w:tcPr>
            <w:tcW w:w="1401" w:type="dxa"/>
          </w:tcPr>
          <w:p w14:paraId="20404F9A" w14:textId="7D6D0395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270.00</w:t>
            </w:r>
          </w:p>
        </w:tc>
        <w:tc>
          <w:tcPr>
            <w:tcW w:w="1545" w:type="dxa"/>
          </w:tcPr>
          <w:p w14:paraId="5E3A8283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2B367277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 ไฟศาล แอร์ เทอนิ่งเซอร์วิส</w:t>
            </w:r>
          </w:p>
        </w:tc>
        <w:tc>
          <w:tcPr>
            <w:tcW w:w="1951" w:type="dxa"/>
          </w:tcPr>
          <w:p w14:paraId="766913DC" w14:textId="531FAAB2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 ไฟศาล แอร์ เทอนิ่งเซอร์วิส</w:t>
            </w:r>
          </w:p>
        </w:tc>
        <w:tc>
          <w:tcPr>
            <w:tcW w:w="1676" w:type="dxa"/>
          </w:tcPr>
          <w:p w14:paraId="382BD59C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4B410841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63FA3265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6105EDF9" w14:textId="77777777" w:rsidTr="00433AC6">
        <w:trPr>
          <w:trHeight w:val="614"/>
        </w:trPr>
        <w:tc>
          <w:tcPr>
            <w:tcW w:w="704" w:type="dxa"/>
            <w:vAlign w:val="center"/>
          </w:tcPr>
          <w:p w14:paraId="4D207FF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889" w:type="dxa"/>
          </w:tcPr>
          <w:p w14:paraId="72D9D482" w14:textId="0C79857F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งานบ้านงานครัว (กองการศึกษา)</w:t>
            </w:r>
          </w:p>
        </w:tc>
        <w:tc>
          <w:tcPr>
            <w:tcW w:w="1265" w:type="dxa"/>
          </w:tcPr>
          <w:p w14:paraId="29BA7EC2" w14:textId="06BC5C0C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930.00</w:t>
            </w:r>
          </w:p>
        </w:tc>
        <w:tc>
          <w:tcPr>
            <w:tcW w:w="1401" w:type="dxa"/>
          </w:tcPr>
          <w:p w14:paraId="729D91F2" w14:textId="675AF774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930.00</w:t>
            </w:r>
          </w:p>
        </w:tc>
        <w:tc>
          <w:tcPr>
            <w:tcW w:w="1545" w:type="dxa"/>
          </w:tcPr>
          <w:p w14:paraId="21F4D6F8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6CAB7488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7A926753" w14:textId="50A18FD4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5D92DE33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A501919" w14:textId="2B85D218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6D68AE78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0DFD403D" w14:textId="77777777" w:rsidTr="00433AC6">
        <w:trPr>
          <w:trHeight w:val="482"/>
        </w:trPr>
        <w:tc>
          <w:tcPr>
            <w:tcW w:w="704" w:type="dxa"/>
            <w:vAlign w:val="center"/>
          </w:tcPr>
          <w:p w14:paraId="3B874937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889" w:type="dxa"/>
          </w:tcPr>
          <w:p w14:paraId="5010A210" w14:textId="70FF5D62" w:rsidR="00F639CC" w:rsidRPr="007853D4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สำนักงาน กองสวัสดิการ</w:t>
            </w:r>
          </w:p>
        </w:tc>
        <w:tc>
          <w:tcPr>
            <w:tcW w:w="1265" w:type="dxa"/>
          </w:tcPr>
          <w:p w14:paraId="29262CE9" w14:textId="7C595937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,002.00</w:t>
            </w:r>
          </w:p>
        </w:tc>
        <w:tc>
          <w:tcPr>
            <w:tcW w:w="1401" w:type="dxa"/>
          </w:tcPr>
          <w:p w14:paraId="3895AC1B" w14:textId="0BA256BF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,002.00</w:t>
            </w:r>
          </w:p>
        </w:tc>
        <w:tc>
          <w:tcPr>
            <w:tcW w:w="1545" w:type="dxa"/>
          </w:tcPr>
          <w:p w14:paraId="60F849E5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052162D0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499A6DE" w14:textId="609F578E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5A38390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5F55710" w14:textId="4AD1D2A0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46B75B5B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53D52863" w14:textId="77777777" w:rsidTr="00433AC6">
        <w:trPr>
          <w:trHeight w:val="181"/>
        </w:trPr>
        <w:tc>
          <w:tcPr>
            <w:tcW w:w="704" w:type="dxa"/>
            <w:vAlign w:val="center"/>
          </w:tcPr>
          <w:p w14:paraId="47961D2E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889" w:type="dxa"/>
          </w:tcPr>
          <w:p w14:paraId="64EA5051" w14:textId="7A65F5F3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จัดจำป้ายเหล็กประชาสัมพันธ์และโลโก้ จำนวน 2 รายการ </w:t>
            </w:r>
          </w:p>
        </w:tc>
        <w:tc>
          <w:tcPr>
            <w:tcW w:w="1265" w:type="dxa"/>
          </w:tcPr>
          <w:p w14:paraId="0C180EC4" w14:textId="04156ADD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200.00</w:t>
            </w:r>
          </w:p>
          <w:p w14:paraId="11FB38CB" w14:textId="77777777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DE68240" w14:textId="77777777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200.00</w:t>
            </w:r>
          </w:p>
          <w:p w14:paraId="6DBE7113" w14:textId="736DD3C7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3B2D939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29936717" w14:textId="72B67CA2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16E696FA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01CB8AA" w14:textId="0C0CDA39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56E7361C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F86FAA" w14:paraId="4FF72B75" w14:textId="77777777" w:rsidTr="00433AC6">
        <w:trPr>
          <w:trHeight w:val="470"/>
        </w:trPr>
        <w:tc>
          <w:tcPr>
            <w:tcW w:w="704" w:type="dxa"/>
            <w:vAlign w:val="center"/>
          </w:tcPr>
          <w:p w14:paraId="337B3BDA" w14:textId="77777777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889" w:type="dxa"/>
          </w:tcPr>
          <w:p w14:paraId="19B3E487" w14:textId="365210C9" w:rsidR="00F639CC" w:rsidRPr="00F86FAA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บริการรถรับ - ส่งเด็กนักเรียน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ศพด. อบต.ภูแลนคา ประจำเดือน ก.ค. 68</w:t>
            </w:r>
          </w:p>
        </w:tc>
        <w:tc>
          <w:tcPr>
            <w:tcW w:w="1265" w:type="dxa"/>
          </w:tcPr>
          <w:p w14:paraId="2552C9B7" w14:textId="57BC4EF7" w:rsidR="00F639CC" w:rsidRPr="00F86FAA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9,950.00</w:t>
            </w:r>
          </w:p>
        </w:tc>
        <w:tc>
          <w:tcPr>
            <w:tcW w:w="1401" w:type="dxa"/>
          </w:tcPr>
          <w:p w14:paraId="74112D92" w14:textId="3F0FCACA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9,950.00</w:t>
            </w:r>
          </w:p>
        </w:tc>
        <w:tc>
          <w:tcPr>
            <w:tcW w:w="1545" w:type="dxa"/>
          </w:tcPr>
          <w:p w14:paraId="520E2DCD" w14:textId="77777777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24944798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6C9C4392" w14:textId="500DE536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ธรรม  มงคล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41D9370B" w14:textId="77777777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D5A0E78" w14:textId="07C5D600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252B20C9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6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F86FAA" w14:paraId="1EDA4B8B" w14:textId="77777777" w:rsidTr="00433AC6">
        <w:trPr>
          <w:trHeight w:val="395"/>
        </w:trPr>
        <w:tc>
          <w:tcPr>
            <w:tcW w:w="704" w:type="dxa"/>
            <w:vAlign w:val="center"/>
          </w:tcPr>
          <w:p w14:paraId="584B059D" w14:textId="77777777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889" w:type="dxa"/>
          </w:tcPr>
          <w:p w14:paraId="51233745" w14:textId="37AF1F22" w:rsidR="00F639CC" w:rsidRPr="00F86FAA" w:rsidRDefault="00F639CC" w:rsidP="00F639C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กรกฎาคม 2568</w:t>
            </w:r>
          </w:p>
        </w:tc>
        <w:tc>
          <w:tcPr>
            <w:tcW w:w="1265" w:type="dxa"/>
          </w:tcPr>
          <w:p w14:paraId="4F0C26BC" w14:textId="28F3C268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300.00</w:t>
            </w:r>
          </w:p>
          <w:p w14:paraId="2036DDE1" w14:textId="77777777" w:rsidR="00F639CC" w:rsidRPr="00F86FAA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BE3803F" w14:textId="77777777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300.00</w:t>
            </w:r>
          </w:p>
          <w:p w14:paraId="73EAC392" w14:textId="7C66910E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5B5A2F10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951" w:type="dxa"/>
          </w:tcPr>
          <w:p w14:paraId="3801D21D" w14:textId="08BE2E8C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676" w:type="dxa"/>
          </w:tcPr>
          <w:p w14:paraId="38E67149" w14:textId="77777777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C8E9C54" w14:textId="4027C1E8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61F34ECA" w:rsidR="00F639CC" w:rsidRPr="00F86FAA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15EE4862" w14:textId="77777777" w:rsidTr="00433AC6">
        <w:trPr>
          <w:trHeight w:val="617"/>
        </w:trPr>
        <w:tc>
          <w:tcPr>
            <w:tcW w:w="704" w:type="dxa"/>
            <w:vAlign w:val="center"/>
          </w:tcPr>
          <w:p w14:paraId="3790D655" w14:textId="77777777" w:rsidR="00F639CC" w:rsidRPr="001E5B7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889" w:type="dxa"/>
          </w:tcPr>
          <w:p w14:paraId="4A7B559E" w14:textId="3F7BBC65" w:rsidR="00F639CC" w:rsidRPr="001E5B78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กรกฎาคม  2568</w:t>
            </w:r>
          </w:p>
        </w:tc>
        <w:tc>
          <w:tcPr>
            <w:tcW w:w="1265" w:type="dxa"/>
          </w:tcPr>
          <w:p w14:paraId="789066F6" w14:textId="52F5B4C1" w:rsidR="00F639CC" w:rsidRPr="00CA1B4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100.00</w:t>
            </w:r>
          </w:p>
        </w:tc>
        <w:tc>
          <w:tcPr>
            <w:tcW w:w="1401" w:type="dxa"/>
          </w:tcPr>
          <w:p w14:paraId="56CAE008" w14:textId="5ECFB70C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,100.00</w:t>
            </w:r>
          </w:p>
        </w:tc>
        <w:tc>
          <w:tcPr>
            <w:tcW w:w="1545" w:type="dxa"/>
          </w:tcPr>
          <w:p w14:paraId="400165B4" w14:textId="77777777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16B0C583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03E2101F" w14:textId="0BE27AE5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2912046" w14:textId="77777777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00065C2" w14:textId="67547618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420462C6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6D9A81A8" w14:textId="77777777" w:rsidTr="00433AC6">
        <w:trPr>
          <w:trHeight w:val="399"/>
        </w:trPr>
        <w:tc>
          <w:tcPr>
            <w:tcW w:w="704" w:type="dxa"/>
            <w:vAlign w:val="center"/>
          </w:tcPr>
          <w:p w14:paraId="715B8B60" w14:textId="77777777" w:rsidR="00F639CC" w:rsidRPr="001E5B7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889" w:type="dxa"/>
          </w:tcPr>
          <w:p w14:paraId="5FFECF6B" w14:textId="3166B2DA" w:rsidR="00F639CC" w:rsidRPr="001E5B78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ก่อสร้างถนนดินบ้านซับปลากั้ง  ม.5 สายสระหนองกระทุ่ม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ทช.ชย.3019</w:t>
            </w:r>
          </w:p>
        </w:tc>
        <w:tc>
          <w:tcPr>
            <w:tcW w:w="1265" w:type="dxa"/>
          </w:tcPr>
          <w:p w14:paraId="4D682B4A" w14:textId="2F7A5373" w:rsidR="00F639CC" w:rsidRPr="00CA1B4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03,500.00</w:t>
            </w:r>
          </w:p>
        </w:tc>
        <w:tc>
          <w:tcPr>
            <w:tcW w:w="1401" w:type="dxa"/>
          </w:tcPr>
          <w:p w14:paraId="3051938B" w14:textId="7383CD6F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03,500.00</w:t>
            </w:r>
          </w:p>
        </w:tc>
        <w:tc>
          <w:tcPr>
            <w:tcW w:w="1545" w:type="dxa"/>
          </w:tcPr>
          <w:p w14:paraId="44961749" w14:textId="77777777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0D51E3F6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951" w:type="dxa"/>
          </w:tcPr>
          <w:p w14:paraId="49BC8C8E" w14:textId="0440EC18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676" w:type="dxa"/>
          </w:tcPr>
          <w:p w14:paraId="6168FB8D" w14:textId="77777777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6AD67FC" w14:textId="4FBCE815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0278CB37" w:rsidR="00F639CC" w:rsidRPr="00CA1B4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0A69CC" w14:paraId="3FF5C804" w14:textId="77777777" w:rsidTr="00B53690">
        <w:trPr>
          <w:trHeight w:val="538"/>
        </w:trPr>
        <w:tc>
          <w:tcPr>
            <w:tcW w:w="704" w:type="dxa"/>
            <w:vAlign w:val="center"/>
          </w:tcPr>
          <w:p w14:paraId="5B6D0776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889" w:type="dxa"/>
          </w:tcPr>
          <w:p w14:paraId="00C41668" w14:textId="4B7A75A8" w:rsidR="00F639CC" w:rsidRPr="000A69CC" w:rsidRDefault="00F639CC" w:rsidP="00F639C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ก่อสร้างถนนคอนกรีต  บ้านชีบน ม.6 สายไร่นางแดงต้อย </w:t>
            </w:r>
          </w:p>
        </w:tc>
        <w:tc>
          <w:tcPr>
            <w:tcW w:w="1265" w:type="dxa"/>
          </w:tcPr>
          <w:p w14:paraId="7D9C53C4" w14:textId="09990C73" w:rsidR="00F639CC" w:rsidRPr="000A6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02,000.00</w:t>
            </w:r>
          </w:p>
        </w:tc>
        <w:tc>
          <w:tcPr>
            <w:tcW w:w="1401" w:type="dxa"/>
          </w:tcPr>
          <w:p w14:paraId="71468B0D" w14:textId="4C9834E1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02,000.00</w:t>
            </w:r>
          </w:p>
        </w:tc>
        <w:tc>
          <w:tcPr>
            <w:tcW w:w="1545" w:type="dxa"/>
          </w:tcPr>
          <w:p w14:paraId="3A51590D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5DD20DC7" w14:textId="116488A4" w:rsidR="00F639CC" w:rsidRPr="000A69CC" w:rsidRDefault="00F639CC" w:rsidP="00F639C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951" w:type="dxa"/>
            <w:vAlign w:val="center"/>
          </w:tcPr>
          <w:p w14:paraId="5E678520" w14:textId="3319DBD3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676" w:type="dxa"/>
          </w:tcPr>
          <w:p w14:paraId="446B03CD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91C26E0" w14:textId="79CD1EFD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6F18A97C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3B7FD72B" w14:textId="77777777" w:rsidTr="00433AC6">
        <w:trPr>
          <w:trHeight w:val="404"/>
        </w:trPr>
        <w:tc>
          <w:tcPr>
            <w:tcW w:w="704" w:type="dxa"/>
            <w:vAlign w:val="center"/>
          </w:tcPr>
          <w:p w14:paraId="53072688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889" w:type="dxa"/>
          </w:tcPr>
          <w:p w14:paraId="545E0A85" w14:textId="4F3524C1" w:rsidR="00F639CC" w:rsidRPr="000A69CC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ดิน บ้านแก้งยาว ม.2 สายไร่นางนงนุช</w:t>
            </w:r>
          </w:p>
        </w:tc>
        <w:tc>
          <w:tcPr>
            <w:tcW w:w="1265" w:type="dxa"/>
          </w:tcPr>
          <w:p w14:paraId="36C6655C" w14:textId="14D22530" w:rsidR="00F639CC" w:rsidRPr="000A6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40,000.00</w:t>
            </w:r>
          </w:p>
        </w:tc>
        <w:tc>
          <w:tcPr>
            <w:tcW w:w="1401" w:type="dxa"/>
          </w:tcPr>
          <w:p w14:paraId="742B5A7A" w14:textId="3286DFCB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40,000.00</w:t>
            </w:r>
          </w:p>
        </w:tc>
        <w:tc>
          <w:tcPr>
            <w:tcW w:w="1545" w:type="dxa"/>
          </w:tcPr>
          <w:p w14:paraId="3E3AF547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2A83BA50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1DD4199D" w14:textId="2E75258F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6CE74BE9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BC7ED6E" w14:textId="7C0C1679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2B3418E9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25B2C9DD" w14:textId="77777777" w:rsidTr="00433AC6">
        <w:trPr>
          <w:trHeight w:val="568"/>
        </w:trPr>
        <w:tc>
          <w:tcPr>
            <w:tcW w:w="704" w:type="dxa"/>
            <w:vAlign w:val="center"/>
          </w:tcPr>
          <w:p w14:paraId="326E6E1B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889" w:type="dxa"/>
          </w:tcPr>
          <w:p w14:paraId="5182C159" w14:textId="4652D85D" w:rsidR="00F639CC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บปรุงถนนจราจรลูกรัง บ้านหว้าเฒ่า ม.1 สายมอแอ่นหว้า</w:t>
            </w:r>
          </w:p>
        </w:tc>
        <w:tc>
          <w:tcPr>
            <w:tcW w:w="1265" w:type="dxa"/>
          </w:tcPr>
          <w:p w14:paraId="20404E5F" w14:textId="1957E2A0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81,000.00</w:t>
            </w:r>
          </w:p>
        </w:tc>
        <w:tc>
          <w:tcPr>
            <w:tcW w:w="1401" w:type="dxa"/>
          </w:tcPr>
          <w:p w14:paraId="5E0B6096" w14:textId="0279B882" w:rsidR="00F639CC" w:rsidRPr="00AE2014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81,000.00</w:t>
            </w:r>
          </w:p>
        </w:tc>
        <w:tc>
          <w:tcPr>
            <w:tcW w:w="1545" w:type="dxa"/>
          </w:tcPr>
          <w:p w14:paraId="75853EAB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3C220B5" w14:textId="0745BF4C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196D7987" w14:textId="1DDBACEA" w:rsidR="00F639CC" w:rsidRPr="00AE2014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7DBE53F" w14:textId="77777777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A643FFE" w14:textId="4DCB11DB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599E3055" w:rsidR="00F639CC" w:rsidRPr="000A6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72DDE" w14:textId="77777777" w:rsidR="00374B77" w:rsidRDefault="00374B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322AD" w14:textId="3DC9579E" w:rsidR="004B61D4" w:rsidRPr="00AE66F0" w:rsidRDefault="004B61D4" w:rsidP="00A252D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F84A36" w:rsidRPr="00F84A3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</w:t>
      </w:r>
      <w:r w:rsidR="00F84A3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65C5FBF8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668"/>
        <w:tblW w:w="15446" w:type="dxa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033"/>
        <w:gridCol w:w="1544"/>
        <w:gridCol w:w="1947"/>
        <w:gridCol w:w="1811"/>
        <w:gridCol w:w="1809"/>
        <w:gridCol w:w="2062"/>
      </w:tblGrid>
      <w:tr w:rsidR="004B61D4" w:rsidRPr="00AE66F0" w14:paraId="5815358B" w14:textId="77777777" w:rsidTr="00491A58">
        <w:tc>
          <w:tcPr>
            <w:tcW w:w="704" w:type="dxa"/>
            <w:vAlign w:val="center"/>
          </w:tcPr>
          <w:p w14:paraId="55E8AC90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14:paraId="5A30FD42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34" w:type="dxa"/>
            <w:vAlign w:val="center"/>
          </w:tcPr>
          <w:p w14:paraId="2470AAD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033" w:type="dxa"/>
            <w:vAlign w:val="center"/>
          </w:tcPr>
          <w:p w14:paraId="1157AA9E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6B392A11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0B0FB0A3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3F80466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0CCDBD2F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4BDF7EE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39CC" w:rsidRPr="00AE66F0" w14:paraId="4C62BAE8" w14:textId="77777777" w:rsidTr="00491A58">
        <w:tc>
          <w:tcPr>
            <w:tcW w:w="704" w:type="dxa"/>
            <w:vAlign w:val="center"/>
          </w:tcPr>
          <w:p w14:paraId="40B40178" w14:textId="77777777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3402" w:type="dxa"/>
            <w:vAlign w:val="center"/>
          </w:tcPr>
          <w:p w14:paraId="54A9289E" w14:textId="61DFF6F2" w:rsidR="00F639CC" w:rsidRDefault="00F639CC" w:rsidP="00F639C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ลูกรัง บ้านหว้าเฒ่า ม.1 สายไร่นายอนุรักษ์ สถิตชัย</w:t>
            </w:r>
          </w:p>
        </w:tc>
        <w:tc>
          <w:tcPr>
            <w:tcW w:w="1134" w:type="dxa"/>
          </w:tcPr>
          <w:p w14:paraId="78880EEF" w14:textId="086AD488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3,000.00</w:t>
            </w:r>
          </w:p>
        </w:tc>
        <w:tc>
          <w:tcPr>
            <w:tcW w:w="1033" w:type="dxa"/>
          </w:tcPr>
          <w:p w14:paraId="16B1E95A" w14:textId="6E1211A1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3,000.00</w:t>
            </w:r>
          </w:p>
        </w:tc>
        <w:tc>
          <w:tcPr>
            <w:tcW w:w="1544" w:type="dxa"/>
          </w:tcPr>
          <w:p w14:paraId="4251E55B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AD8AEB8" w14:textId="053F9AA3" w:rsidR="00F639CC" w:rsidRPr="004A74FD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45B3C0CE" w14:textId="2F4FC7E2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1BF87142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FD5C992" w14:textId="7EC791AB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1DB1289" w14:textId="17A2AE59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66D711C2" w14:textId="77777777" w:rsidTr="00491A58">
        <w:tc>
          <w:tcPr>
            <w:tcW w:w="704" w:type="dxa"/>
            <w:vAlign w:val="center"/>
          </w:tcPr>
          <w:p w14:paraId="02A92569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3402" w:type="dxa"/>
          </w:tcPr>
          <w:p w14:paraId="2E0CF06E" w14:textId="3DB1726C" w:rsidR="00F639CC" w:rsidRPr="00491A58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งปรุงถนนผิวจราจรลูกรัง บ้านนาอินทร์แต่ง ม. สายที่ดินนายมงคล - ที่นายทองรัตน์</w:t>
            </w:r>
          </w:p>
        </w:tc>
        <w:tc>
          <w:tcPr>
            <w:tcW w:w="1134" w:type="dxa"/>
          </w:tcPr>
          <w:p w14:paraId="41708A26" w14:textId="2AD51049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1570AAA6" w14:textId="6CC7098B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E4F69CA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79A28CC" w14:textId="4D814E4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143C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201BFFB7" w14:textId="6CF05F98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6C143C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6D2DCEA5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DC8871E" w14:textId="1B2B0674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8650755" w14:textId="3FEB5552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2E950CCB" w14:textId="77777777" w:rsidTr="00491A58">
        <w:tc>
          <w:tcPr>
            <w:tcW w:w="704" w:type="dxa"/>
            <w:vAlign w:val="center"/>
          </w:tcPr>
          <w:p w14:paraId="63D11D0F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3402" w:type="dxa"/>
          </w:tcPr>
          <w:p w14:paraId="6854C3A1" w14:textId="3EABE083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ปรับปรุงถนนผิวจราจรลูกรัง บ้านป่าปอแดง ม.8 สายตากแป้ง - นานายอุไร อินาวัง </w:t>
            </w:r>
          </w:p>
        </w:tc>
        <w:tc>
          <w:tcPr>
            <w:tcW w:w="1134" w:type="dxa"/>
          </w:tcPr>
          <w:p w14:paraId="16E1E902" w14:textId="4ADE818F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73B4AC51" w14:textId="0C7B9DB6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543A14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E8EF264" w14:textId="704F76EE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143C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0CF5B8D4" w14:textId="240E5F3B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6C143C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49C04FF7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265AC33" w14:textId="59034E44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5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955E092" w14:textId="1ABB862D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1E13A13A" w14:textId="77777777" w:rsidTr="00491A58">
        <w:tc>
          <w:tcPr>
            <w:tcW w:w="704" w:type="dxa"/>
            <w:vAlign w:val="center"/>
          </w:tcPr>
          <w:p w14:paraId="271893BA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3402" w:type="dxa"/>
          </w:tcPr>
          <w:p w14:paraId="74E80116" w14:textId="002E8BC5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ป่าปอแดง ม.8 สายตากแป้ง - ลำห้วยจ้อง</w:t>
            </w:r>
          </w:p>
        </w:tc>
        <w:tc>
          <w:tcPr>
            <w:tcW w:w="1134" w:type="dxa"/>
          </w:tcPr>
          <w:p w14:paraId="037EA3E1" w14:textId="551D17E6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2C619E05" w14:textId="1C6ADDD0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2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37F7F0E5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DE15B2E" w14:textId="3ACA1A5D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0973D353" w14:textId="73DE734D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3B7EC1F0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F11798E" w14:textId="5A047C6A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33186F9" w14:textId="3F88582B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398BBDC3" w14:textId="77777777" w:rsidTr="00491A58">
        <w:trPr>
          <w:trHeight w:val="674"/>
        </w:trPr>
        <w:tc>
          <w:tcPr>
            <w:tcW w:w="704" w:type="dxa"/>
            <w:vAlign w:val="center"/>
          </w:tcPr>
          <w:p w14:paraId="721CEC5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3402" w:type="dxa"/>
          </w:tcPr>
          <w:p w14:paraId="5AA38DE9" w14:textId="7178CD06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 คสล. บ้านซับปลากั้ง ม.5 สายบ้านนางทองคับ - บ้านนายแสน</w:t>
            </w:r>
          </w:p>
        </w:tc>
        <w:tc>
          <w:tcPr>
            <w:tcW w:w="1134" w:type="dxa"/>
          </w:tcPr>
          <w:p w14:paraId="4F88086C" w14:textId="582AC14C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9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30B7FCD7" w14:textId="17EBF97E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9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D6B834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097CCA0" w14:textId="6D06DACF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1A91F8CF" w14:textId="1784EE7B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6D02D924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823D70A" w14:textId="3BC875E1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041DB6D" w14:textId="7E007D4C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3A016DA1" w14:textId="77777777" w:rsidTr="00491A58">
        <w:tc>
          <w:tcPr>
            <w:tcW w:w="704" w:type="dxa"/>
            <w:vAlign w:val="center"/>
          </w:tcPr>
          <w:p w14:paraId="40FBC18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3402" w:type="dxa"/>
          </w:tcPr>
          <w:p w14:paraId="153C09CC" w14:textId="380A7D15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แก้งยาว ม.2 สายไร่นายอดุลย์ รัญชัย</w:t>
            </w:r>
          </w:p>
        </w:tc>
        <w:tc>
          <w:tcPr>
            <w:tcW w:w="1134" w:type="dxa"/>
          </w:tcPr>
          <w:p w14:paraId="3B50A1F7" w14:textId="7B466C47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1,5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1F6245D1" w14:textId="6F04E5AC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1,5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81D2889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A8DFCB" w14:textId="46E21A56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811" w:type="dxa"/>
          </w:tcPr>
          <w:p w14:paraId="369E4849" w14:textId="4454AE1B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809" w:type="dxa"/>
          </w:tcPr>
          <w:p w14:paraId="7147F4AE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C229BCF" w14:textId="2001F64D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6A95CB" w14:textId="21760184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0FBD5652" w14:textId="77777777" w:rsidTr="00491A58">
        <w:tc>
          <w:tcPr>
            <w:tcW w:w="704" w:type="dxa"/>
            <w:vAlign w:val="center"/>
          </w:tcPr>
          <w:p w14:paraId="63D78E01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3402" w:type="dxa"/>
          </w:tcPr>
          <w:p w14:paraId="5F6FB85E" w14:textId="4A7EE979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ผิวจราจรลูกรัง บ้านโนนเหลือม ม.7 สายที่สาธารณะประโยชน์ (ป่าช้า)</w:t>
            </w:r>
          </w:p>
        </w:tc>
        <w:tc>
          <w:tcPr>
            <w:tcW w:w="1134" w:type="dxa"/>
          </w:tcPr>
          <w:p w14:paraId="5C00DF97" w14:textId="57B4E0AB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4,000.00</w:t>
            </w:r>
          </w:p>
        </w:tc>
        <w:tc>
          <w:tcPr>
            <w:tcW w:w="1033" w:type="dxa"/>
          </w:tcPr>
          <w:p w14:paraId="288E7DD9" w14:textId="5CD4A952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4,000.00</w:t>
            </w:r>
          </w:p>
        </w:tc>
        <w:tc>
          <w:tcPr>
            <w:tcW w:w="1544" w:type="dxa"/>
          </w:tcPr>
          <w:p w14:paraId="7D7EA713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EDC7B69" w14:textId="5BE6DE6B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6B77608E" w14:textId="6F5EDF4B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5DC019B3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610CA49" w14:textId="2AA69680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51708E6" w14:textId="6DE5AABB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62FFEBB3" w14:textId="77777777" w:rsidTr="00491A58">
        <w:trPr>
          <w:trHeight w:val="729"/>
        </w:trPr>
        <w:tc>
          <w:tcPr>
            <w:tcW w:w="704" w:type="dxa"/>
            <w:vAlign w:val="center"/>
          </w:tcPr>
          <w:p w14:paraId="6DA53784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3402" w:type="dxa"/>
          </w:tcPr>
          <w:p w14:paraId="764FB7D7" w14:textId="44C2E94E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 บ้านแก้งยาว ม.2 สายแก้งยาว - ป่าปอแดง 2</w:t>
            </w:r>
          </w:p>
        </w:tc>
        <w:tc>
          <w:tcPr>
            <w:tcW w:w="1134" w:type="dxa"/>
          </w:tcPr>
          <w:p w14:paraId="6B4C9ABB" w14:textId="08DA5840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</w:tc>
        <w:tc>
          <w:tcPr>
            <w:tcW w:w="1033" w:type="dxa"/>
          </w:tcPr>
          <w:p w14:paraId="74D8D9DD" w14:textId="2B612134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</w:tc>
        <w:tc>
          <w:tcPr>
            <w:tcW w:w="1544" w:type="dxa"/>
          </w:tcPr>
          <w:p w14:paraId="3E2ADCB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D61FB7A" w14:textId="64D6891D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02F92422" w14:textId="66C4686C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2AEBD14B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09FEDC1" w14:textId="26FDE02C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F16A68B" w14:textId="62E6615C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7E174958" w14:textId="77777777" w:rsidTr="00491A58">
        <w:trPr>
          <w:trHeight w:val="757"/>
        </w:trPr>
        <w:tc>
          <w:tcPr>
            <w:tcW w:w="704" w:type="dxa"/>
            <w:vAlign w:val="center"/>
          </w:tcPr>
          <w:p w14:paraId="0F021DA1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3402" w:type="dxa"/>
          </w:tcPr>
          <w:p w14:paraId="5F3756AB" w14:textId="047D419C" w:rsidR="00F639CC" w:rsidRPr="00AE66F0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แก้งยาว ม.2 สายแหลมมาลายู - โนนเหลือม</w:t>
            </w:r>
          </w:p>
        </w:tc>
        <w:tc>
          <w:tcPr>
            <w:tcW w:w="1134" w:type="dxa"/>
          </w:tcPr>
          <w:p w14:paraId="6904CC43" w14:textId="1549ACC8" w:rsidR="00F639CC" w:rsidRPr="00AE66F0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5,4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781D26FD" w14:textId="615925E0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5,4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16DB365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887EA5B" w14:textId="49B2521E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51367588" w14:textId="0FE39591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3147BF65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6A11CB0" w14:textId="7D1C7B53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2B03CBF" w14:textId="03BFF8A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3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17EC8AB9" w14:textId="77777777" w:rsidTr="00491A58">
        <w:trPr>
          <w:trHeight w:val="757"/>
        </w:trPr>
        <w:tc>
          <w:tcPr>
            <w:tcW w:w="704" w:type="dxa"/>
            <w:vAlign w:val="center"/>
          </w:tcPr>
          <w:p w14:paraId="5E65ACA1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7D9C7979" w14:textId="544AC334" w:rsidR="00F639CC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ดิน บ้านซับปลากั้ง ม.5 สายซับช่องปล่อง - ซับเตย</w:t>
            </w:r>
          </w:p>
        </w:tc>
        <w:tc>
          <w:tcPr>
            <w:tcW w:w="1134" w:type="dxa"/>
          </w:tcPr>
          <w:p w14:paraId="76ED00C1" w14:textId="6CBD517F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6,400.00</w:t>
            </w:r>
          </w:p>
        </w:tc>
        <w:tc>
          <w:tcPr>
            <w:tcW w:w="1033" w:type="dxa"/>
          </w:tcPr>
          <w:p w14:paraId="7D42D83B" w14:textId="3E671F00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6,400.00</w:t>
            </w:r>
          </w:p>
        </w:tc>
        <w:tc>
          <w:tcPr>
            <w:tcW w:w="1544" w:type="dxa"/>
          </w:tcPr>
          <w:p w14:paraId="086E53D6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B92EAB9" w14:textId="34DBE0CA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1E43749B" w14:textId="3B158E4D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 w:rsidRPr="000C04A9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1CDD1708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5CA1B41" w14:textId="40A53D7F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6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EC0DD0A" w14:textId="46541A2E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3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F639CC" w:rsidRPr="00AE66F0" w14:paraId="6C140460" w14:textId="77777777" w:rsidTr="00491A58">
        <w:trPr>
          <w:trHeight w:val="757"/>
        </w:trPr>
        <w:tc>
          <w:tcPr>
            <w:tcW w:w="704" w:type="dxa"/>
            <w:vAlign w:val="center"/>
          </w:tcPr>
          <w:p w14:paraId="6892969F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5AA95389" w14:textId="7969CAD5" w:rsidR="00F639CC" w:rsidRDefault="00F639CC" w:rsidP="00F639C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บ้านซับปลากั้ง ม.5 สายบ้านนายทวี  บุบผา</w:t>
            </w:r>
          </w:p>
        </w:tc>
        <w:tc>
          <w:tcPr>
            <w:tcW w:w="1134" w:type="dxa"/>
          </w:tcPr>
          <w:p w14:paraId="2CF69FB0" w14:textId="5C34943A" w:rsidR="00F639CC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9,000.00</w:t>
            </w:r>
          </w:p>
        </w:tc>
        <w:tc>
          <w:tcPr>
            <w:tcW w:w="1033" w:type="dxa"/>
          </w:tcPr>
          <w:p w14:paraId="0C58F284" w14:textId="16A66FC6" w:rsidR="00F639CC" w:rsidRPr="00491A58" w:rsidRDefault="00F639CC" w:rsidP="00F639C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9,000.00</w:t>
            </w:r>
          </w:p>
        </w:tc>
        <w:tc>
          <w:tcPr>
            <w:tcW w:w="1544" w:type="dxa"/>
          </w:tcPr>
          <w:p w14:paraId="4B5C61AF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21C451A" w14:textId="69C2F720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811" w:type="dxa"/>
          </w:tcPr>
          <w:p w14:paraId="0193B7B6" w14:textId="4E8E33FD" w:rsidR="00F639CC" w:rsidRPr="00491A58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809" w:type="dxa"/>
          </w:tcPr>
          <w:p w14:paraId="1AFB7C9D" w14:textId="77777777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3BC9786" w14:textId="1BEC7050" w:rsidR="00F639CC" w:rsidRPr="00AE66F0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2D9E05" w14:textId="162C5258" w:rsidR="00F639CC" w:rsidRDefault="00F639CC" w:rsidP="00F639C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21CD7CF" w14:textId="77777777" w:rsidR="00374B77" w:rsidRPr="00E96ADA" w:rsidRDefault="00374B77" w:rsidP="00374B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รกฎาคม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07CBE214" w14:textId="77777777" w:rsidR="00374B77" w:rsidRDefault="00374B77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35EF8" w14:textId="71BB921A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F84A36" w:rsidRPr="00F84A3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</w:t>
      </w:r>
      <w:r w:rsidR="00F84A3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798F1686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0960BDCE" w14:textId="77777777" w:rsidR="00374B77" w:rsidRPr="00E96ADA" w:rsidRDefault="00374B77" w:rsidP="00374B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รกฎาคม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3957C6" w:rsidRPr="00AE66F0" w14:paraId="6B42A303" w14:textId="77777777" w:rsidTr="00A331CB">
        <w:tc>
          <w:tcPr>
            <w:tcW w:w="809" w:type="dxa"/>
            <w:vAlign w:val="center"/>
          </w:tcPr>
          <w:p w14:paraId="75BA466F" w14:textId="0459E055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  <w:vAlign w:val="center"/>
          </w:tcPr>
          <w:p w14:paraId="062D0DFC" w14:textId="1FC37AE7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97E2131" w14:textId="4D9C34CA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6CC0175" w14:textId="6C688A23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B60C93C" w14:textId="67656FD7" w:rsidR="003957C6" w:rsidRPr="0062076C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6B14D391" w14:textId="1205E301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19055A8A" w14:textId="3474CC12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7D6F1328" w14:textId="5A8EFD4B" w:rsidR="003957C6" w:rsidRPr="00AE66F0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36ED7" w:rsidRPr="00AE66F0" w14:paraId="4D24323D" w14:textId="77777777" w:rsidTr="0054375F">
        <w:tc>
          <w:tcPr>
            <w:tcW w:w="809" w:type="dxa"/>
            <w:vAlign w:val="center"/>
          </w:tcPr>
          <w:p w14:paraId="13F3F44E" w14:textId="29EE1E1F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10F00352" w14:textId="1D740D64" w:rsidR="00336ED7" w:rsidRDefault="00336ED7" w:rsidP="00336ED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บ้านซับปลากั้ง ม.5 สายศาลตาปู่</w:t>
            </w:r>
          </w:p>
        </w:tc>
        <w:tc>
          <w:tcPr>
            <w:tcW w:w="1271" w:type="dxa"/>
          </w:tcPr>
          <w:p w14:paraId="62BC0FFE" w14:textId="1D816CDD" w:rsidR="00336ED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,000.00</w:t>
            </w:r>
          </w:p>
        </w:tc>
        <w:tc>
          <w:tcPr>
            <w:tcW w:w="1407" w:type="dxa"/>
          </w:tcPr>
          <w:p w14:paraId="33023C0C" w14:textId="07113C4E" w:rsidR="00336ED7" w:rsidRPr="00374B7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,000.00</w:t>
            </w:r>
          </w:p>
        </w:tc>
        <w:tc>
          <w:tcPr>
            <w:tcW w:w="1544" w:type="dxa"/>
          </w:tcPr>
          <w:p w14:paraId="1B851680" w14:textId="2B616135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17E1D6B5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811" w:type="dxa"/>
          </w:tcPr>
          <w:p w14:paraId="7B2D63B3" w14:textId="1CF60413" w:rsidR="00336ED7" w:rsidRPr="00374B7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เนียริ่ง</w:t>
            </w:r>
          </w:p>
        </w:tc>
        <w:tc>
          <w:tcPr>
            <w:tcW w:w="1809" w:type="dxa"/>
          </w:tcPr>
          <w:p w14:paraId="4FCFC24A" w14:textId="03FA3777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C8D91A3" w14:textId="4FD70E49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05D7A28" w14:textId="012D9C42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336ED7" w:rsidRPr="00AE66F0" w14:paraId="0CE14207" w14:textId="77777777" w:rsidTr="00A331CB">
        <w:tc>
          <w:tcPr>
            <w:tcW w:w="809" w:type="dxa"/>
            <w:vAlign w:val="center"/>
          </w:tcPr>
          <w:p w14:paraId="00A8229C" w14:textId="629E74B9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4D4462FC" w14:textId="62DC29DA" w:rsidR="00336ED7" w:rsidRDefault="00336ED7" w:rsidP="00336ED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อาหารเสริมนม ร.ร.  งวดประจำเดือน 16 พ.ค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มิ.ย. 68  (สพฐ.)</w:t>
            </w:r>
          </w:p>
        </w:tc>
        <w:tc>
          <w:tcPr>
            <w:tcW w:w="1271" w:type="dxa"/>
          </w:tcPr>
          <w:p w14:paraId="53962CBF" w14:textId="55783F00" w:rsidR="00336ED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,92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188522E" w14:textId="19F302BB" w:rsidR="00336ED7" w:rsidRPr="00374B7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,92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6303057" w14:textId="51DAF79C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2F088513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11" w:type="dxa"/>
          </w:tcPr>
          <w:p w14:paraId="77CCC8D9" w14:textId="1CDF2A49" w:rsidR="00336ED7" w:rsidRPr="00374B7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09" w:type="dxa"/>
          </w:tcPr>
          <w:p w14:paraId="25CE6A45" w14:textId="312E7D1D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4E52EFB" w14:textId="74BFAAA1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ACFB1B4" w14:textId="12774EF8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336ED7" w:rsidRPr="00AE66F0" w14:paraId="7708B7BF" w14:textId="77777777" w:rsidTr="00A331CB">
        <w:tc>
          <w:tcPr>
            <w:tcW w:w="809" w:type="dxa"/>
            <w:vAlign w:val="center"/>
          </w:tcPr>
          <w:p w14:paraId="14C6009D" w14:textId="36CE158F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</w:t>
            </w:r>
          </w:p>
        </w:tc>
        <w:tc>
          <w:tcPr>
            <w:tcW w:w="2786" w:type="dxa"/>
          </w:tcPr>
          <w:p w14:paraId="0B124AA0" w14:textId="7A0A541C" w:rsidR="00336ED7" w:rsidRDefault="00336ED7" w:rsidP="00336ED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อาหารเสริมนม ร.ร.  งวดประจำเดือน 16 พ.ค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 มิ.ย. 68  (ศพด.)</w:t>
            </w:r>
          </w:p>
        </w:tc>
        <w:tc>
          <w:tcPr>
            <w:tcW w:w="1271" w:type="dxa"/>
          </w:tcPr>
          <w:p w14:paraId="57C58975" w14:textId="4A029E03" w:rsidR="00336ED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4.40</w:t>
            </w:r>
          </w:p>
        </w:tc>
        <w:tc>
          <w:tcPr>
            <w:tcW w:w="1407" w:type="dxa"/>
          </w:tcPr>
          <w:p w14:paraId="50372339" w14:textId="1ABC80D3" w:rsidR="00336ED7" w:rsidRPr="00374B7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4.40</w:t>
            </w:r>
          </w:p>
        </w:tc>
        <w:tc>
          <w:tcPr>
            <w:tcW w:w="1544" w:type="dxa"/>
          </w:tcPr>
          <w:p w14:paraId="6E4F13C0" w14:textId="4B3C9FA0" w:rsidR="00336ED7" w:rsidRPr="0062076C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AB5A8FB" w14:textId="5AA99F1B" w:rsidR="00336ED7" w:rsidRPr="00E14A7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11" w:type="dxa"/>
          </w:tcPr>
          <w:p w14:paraId="56208551" w14:textId="3865FCED" w:rsidR="00336ED7" w:rsidRPr="00374B7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09" w:type="dxa"/>
          </w:tcPr>
          <w:p w14:paraId="38A74FFD" w14:textId="25902FD1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73D3E55" w14:textId="3A763160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5B47568" w14:textId="174F4BCF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336ED7" w:rsidRPr="00AE66F0" w14:paraId="6EBE9251" w14:textId="77777777" w:rsidTr="00A331CB">
        <w:tc>
          <w:tcPr>
            <w:tcW w:w="809" w:type="dxa"/>
            <w:vAlign w:val="center"/>
          </w:tcPr>
          <w:p w14:paraId="123CEB31" w14:textId="0D547331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</w:t>
            </w:r>
          </w:p>
        </w:tc>
        <w:tc>
          <w:tcPr>
            <w:tcW w:w="2786" w:type="dxa"/>
          </w:tcPr>
          <w:p w14:paraId="46176C00" w14:textId="56D24AD2" w:rsidR="00336ED7" w:rsidRDefault="00336ED7" w:rsidP="00336ED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กล้องวงจรปิด (</w:t>
            </w:r>
            <w:r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พร้อมติดตั้ง จำนวน 1 โครงการ</w:t>
            </w:r>
          </w:p>
        </w:tc>
        <w:tc>
          <w:tcPr>
            <w:tcW w:w="1271" w:type="dxa"/>
          </w:tcPr>
          <w:p w14:paraId="0B97147E" w14:textId="709257B3" w:rsidR="00336ED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3DF9ED1B" w14:textId="4CA6DDAB" w:rsidR="00336ED7" w:rsidRPr="00374B77" w:rsidRDefault="00336ED7" w:rsidP="00336ED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3809FBA7" w14:textId="6FC4AB91" w:rsidR="00336ED7" w:rsidRPr="0062076C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207FD26" w14:textId="0B76EEDB" w:rsidR="00336ED7" w:rsidRPr="00E14A7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ซัน แอนด์ซาวด์ ซิสเต็มจำกัด</w:t>
            </w:r>
          </w:p>
        </w:tc>
        <w:tc>
          <w:tcPr>
            <w:tcW w:w="1811" w:type="dxa"/>
          </w:tcPr>
          <w:p w14:paraId="37877F96" w14:textId="3BA4D1BC" w:rsidR="00336ED7" w:rsidRPr="00374B7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ซัน แอนด์ซาวด์ ซิสเต็มจำกัด</w:t>
            </w:r>
          </w:p>
        </w:tc>
        <w:tc>
          <w:tcPr>
            <w:tcW w:w="1809" w:type="dxa"/>
          </w:tcPr>
          <w:p w14:paraId="64365CCE" w14:textId="27872E0F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426D7F5" w14:textId="33CF671B" w:rsidR="00336ED7" w:rsidRPr="00AE66F0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933756" w14:textId="6E2C002D" w:rsidR="00336ED7" w:rsidRDefault="00336ED7" w:rsidP="00336ED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มิ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8AEAEEE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B71458" w14:textId="77777777" w:rsidR="00F727DA" w:rsidRPr="00F727DA" w:rsidRDefault="00F727DA" w:rsidP="009D1F05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64D5A442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="00F727DA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(นายไพรทูลย์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ชิรญาณ์  พันธ์สูงเนิน)</w:t>
      </w:r>
    </w:p>
    <w:p w14:paraId="561D0232" w14:textId="55E8923E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435304">
        <w:rPr>
          <w:rFonts w:ascii="TH SarabunPSK" w:hAnsi="TH SarabunPSK" w:cs="TH SarabunPSK" w:hint="cs"/>
          <w:sz w:val="32"/>
          <w:szCs w:val="32"/>
          <w:cs/>
        </w:rPr>
        <w:t>นคา</w:t>
      </w:r>
      <w:r w:rsidR="003E27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177EB"/>
    <w:rsid w:val="00120650"/>
    <w:rsid w:val="001218A9"/>
    <w:rsid w:val="00125E58"/>
    <w:rsid w:val="001267AD"/>
    <w:rsid w:val="001314C2"/>
    <w:rsid w:val="00131B70"/>
    <w:rsid w:val="00131B9E"/>
    <w:rsid w:val="00133F90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A23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55F0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4DF2"/>
    <w:rsid w:val="0022583C"/>
    <w:rsid w:val="002267B1"/>
    <w:rsid w:val="00231E46"/>
    <w:rsid w:val="00233C0D"/>
    <w:rsid w:val="00234C6A"/>
    <w:rsid w:val="002358BB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29A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36ED7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4BF8"/>
    <w:rsid w:val="00357139"/>
    <w:rsid w:val="003574C6"/>
    <w:rsid w:val="00361EE9"/>
    <w:rsid w:val="0036246A"/>
    <w:rsid w:val="0036376C"/>
    <w:rsid w:val="00364638"/>
    <w:rsid w:val="00364CB4"/>
    <w:rsid w:val="003664AB"/>
    <w:rsid w:val="003674BB"/>
    <w:rsid w:val="00371261"/>
    <w:rsid w:val="00371AC0"/>
    <w:rsid w:val="00373673"/>
    <w:rsid w:val="00374A72"/>
    <w:rsid w:val="00374B77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AC6"/>
    <w:rsid w:val="00433FAA"/>
    <w:rsid w:val="00435304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1A58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1D4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22C8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01C"/>
    <w:rsid w:val="005949B2"/>
    <w:rsid w:val="00597C1E"/>
    <w:rsid w:val="005A0D3B"/>
    <w:rsid w:val="005A15AF"/>
    <w:rsid w:val="005A1746"/>
    <w:rsid w:val="005A21E4"/>
    <w:rsid w:val="005A304A"/>
    <w:rsid w:val="005A49AB"/>
    <w:rsid w:val="005A7282"/>
    <w:rsid w:val="005A7494"/>
    <w:rsid w:val="005A7F17"/>
    <w:rsid w:val="005B172B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6E9C"/>
    <w:rsid w:val="005F71FE"/>
    <w:rsid w:val="005F72A2"/>
    <w:rsid w:val="005F7D8A"/>
    <w:rsid w:val="00607BB1"/>
    <w:rsid w:val="006131BD"/>
    <w:rsid w:val="00614FC2"/>
    <w:rsid w:val="0062075F"/>
    <w:rsid w:val="00623DAB"/>
    <w:rsid w:val="00623F9F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46FEE"/>
    <w:rsid w:val="00651CA5"/>
    <w:rsid w:val="006529AF"/>
    <w:rsid w:val="0065511C"/>
    <w:rsid w:val="0065679B"/>
    <w:rsid w:val="0066401B"/>
    <w:rsid w:val="00666828"/>
    <w:rsid w:val="006703FD"/>
    <w:rsid w:val="006715C4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975E4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B3B78"/>
    <w:rsid w:val="006C2AFD"/>
    <w:rsid w:val="006C3AC1"/>
    <w:rsid w:val="006C3B1E"/>
    <w:rsid w:val="006C3C53"/>
    <w:rsid w:val="006C5399"/>
    <w:rsid w:val="006C7625"/>
    <w:rsid w:val="006C7A47"/>
    <w:rsid w:val="006D396C"/>
    <w:rsid w:val="006D5087"/>
    <w:rsid w:val="006D5FD1"/>
    <w:rsid w:val="006D68BA"/>
    <w:rsid w:val="006D7634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53F2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49D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0392"/>
    <w:rsid w:val="008A277A"/>
    <w:rsid w:val="008A3C73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0C77"/>
    <w:rsid w:val="009012F6"/>
    <w:rsid w:val="00901C1E"/>
    <w:rsid w:val="009050C7"/>
    <w:rsid w:val="00905CB1"/>
    <w:rsid w:val="00907142"/>
    <w:rsid w:val="00907287"/>
    <w:rsid w:val="00907694"/>
    <w:rsid w:val="009079A2"/>
    <w:rsid w:val="00910991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9AA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1F05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2D2"/>
    <w:rsid w:val="00A256A1"/>
    <w:rsid w:val="00A264C5"/>
    <w:rsid w:val="00A30976"/>
    <w:rsid w:val="00A331CB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4973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014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66C8"/>
    <w:rsid w:val="00B67422"/>
    <w:rsid w:val="00B71741"/>
    <w:rsid w:val="00B72A1B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4586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478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2E30"/>
    <w:rsid w:val="00C8337E"/>
    <w:rsid w:val="00C8628C"/>
    <w:rsid w:val="00C90D79"/>
    <w:rsid w:val="00C91E7B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E6928"/>
    <w:rsid w:val="00DF51AD"/>
    <w:rsid w:val="00DF6936"/>
    <w:rsid w:val="00DF789C"/>
    <w:rsid w:val="00E008E1"/>
    <w:rsid w:val="00E00CF3"/>
    <w:rsid w:val="00E01261"/>
    <w:rsid w:val="00E04199"/>
    <w:rsid w:val="00E050EC"/>
    <w:rsid w:val="00E05EBF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0D7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9CC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4A36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-CCS</cp:lastModifiedBy>
  <cp:revision>59</cp:revision>
  <cp:lastPrinted>2025-02-11T07:55:00Z</cp:lastPrinted>
  <dcterms:created xsi:type="dcterms:W3CDTF">2024-06-05T05:03:00Z</dcterms:created>
  <dcterms:modified xsi:type="dcterms:W3CDTF">2025-07-16T08:14:00Z</dcterms:modified>
</cp:coreProperties>
</file>